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776" w:type="dxa"/>
        <w:tblLook w:val="04A0" w:firstRow="1" w:lastRow="0" w:firstColumn="1" w:lastColumn="0" w:noHBand="0" w:noVBand="1"/>
      </w:tblPr>
      <w:tblGrid>
        <w:gridCol w:w="817"/>
        <w:gridCol w:w="2504"/>
        <w:gridCol w:w="4135"/>
        <w:gridCol w:w="279"/>
        <w:gridCol w:w="1517"/>
        <w:gridCol w:w="1524"/>
      </w:tblGrid>
      <w:tr w:rsidR="0006136D" w14:paraId="516026D0" w14:textId="77777777" w:rsidTr="00DC768E">
        <w:trPr>
          <w:trHeight w:val="282"/>
        </w:trPr>
        <w:tc>
          <w:tcPr>
            <w:tcW w:w="10776" w:type="dxa"/>
            <w:gridSpan w:val="6"/>
            <w:shd w:val="pct15" w:color="auto" w:fill="auto"/>
          </w:tcPr>
          <w:p w14:paraId="570762A5" w14:textId="77777777" w:rsidR="0006136D" w:rsidRPr="00815DCF" w:rsidRDefault="00021F3C" w:rsidP="0006136D">
            <w:pPr>
              <w:jc w:val="center"/>
              <w:rPr>
                <w:b/>
                <w:sz w:val="24"/>
                <w:szCs w:val="24"/>
              </w:rPr>
            </w:pPr>
            <w:r w:rsidRPr="00815DCF">
              <w:rPr>
                <w:b/>
                <w:sz w:val="24"/>
                <w:szCs w:val="24"/>
              </w:rPr>
              <w:t>Documento de Visão</w:t>
            </w:r>
          </w:p>
        </w:tc>
      </w:tr>
      <w:tr w:rsidR="0006136D" w14:paraId="3CC8AF13" w14:textId="77777777" w:rsidTr="00DC768E">
        <w:trPr>
          <w:trHeight w:val="282"/>
        </w:trPr>
        <w:tc>
          <w:tcPr>
            <w:tcW w:w="10776" w:type="dxa"/>
            <w:gridSpan w:val="6"/>
          </w:tcPr>
          <w:p w14:paraId="70BDCF5A" w14:textId="6B66707D" w:rsidR="0006136D" w:rsidRDefault="00021F3C">
            <w:r w:rsidRPr="00B862D1">
              <w:rPr>
                <w:b/>
                <w:bCs/>
              </w:rPr>
              <w:t>Nome do Projeto</w:t>
            </w:r>
            <w:r w:rsidR="0006136D">
              <w:t>:</w:t>
            </w:r>
            <w:r w:rsidR="00396C59">
              <w:t xml:space="preserve"> </w:t>
            </w:r>
            <w:proofErr w:type="spellStart"/>
            <w:r w:rsidR="00A45979" w:rsidRPr="00A45979">
              <w:t>Rec</w:t>
            </w:r>
            <w:r w:rsidR="00207B44">
              <w:t>ipes</w:t>
            </w:r>
            <w:proofErr w:type="spellEnd"/>
            <w:r w:rsidR="00207B44">
              <w:t xml:space="preserve"> &amp; </w:t>
            </w:r>
            <w:proofErr w:type="spellStart"/>
            <w:r w:rsidR="00207B44">
              <w:t>Flavors</w:t>
            </w:r>
            <w:proofErr w:type="spellEnd"/>
          </w:p>
        </w:tc>
      </w:tr>
      <w:tr w:rsidR="0006136D" w14:paraId="36D6E9AA" w14:textId="77777777" w:rsidTr="00DC768E">
        <w:trPr>
          <w:trHeight w:val="294"/>
        </w:trPr>
        <w:tc>
          <w:tcPr>
            <w:tcW w:w="10776" w:type="dxa"/>
            <w:gridSpan w:val="6"/>
          </w:tcPr>
          <w:p w14:paraId="79F13DA5" w14:textId="32622C1E" w:rsidR="0006136D" w:rsidRDefault="00021F3C">
            <w:r w:rsidRPr="00B862D1">
              <w:rPr>
                <w:b/>
                <w:bCs/>
              </w:rPr>
              <w:t>Autores</w:t>
            </w:r>
            <w:r w:rsidR="0006136D">
              <w:t>:</w:t>
            </w:r>
            <w:r w:rsidR="00396C59">
              <w:t xml:space="preserve"> Raphael Sena Augusto de Brito</w:t>
            </w:r>
          </w:p>
        </w:tc>
      </w:tr>
      <w:tr w:rsidR="0006136D" w14:paraId="35CDF228" w14:textId="77777777" w:rsidTr="00B862D1">
        <w:trPr>
          <w:trHeight w:val="282"/>
        </w:trPr>
        <w:tc>
          <w:tcPr>
            <w:tcW w:w="10776" w:type="dxa"/>
            <w:gridSpan w:val="6"/>
            <w:shd w:val="pct15" w:color="auto" w:fill="auto"/>
            <w:vAlign w:val="center"/>
          </w:tcPr>
          <w:p w14:paraId="6DCEE902" w14:textId="77777777" w:rsidR="0006136D" w:rsidRPr="00B862D1" w:rsidRDefault="00021F3C" w:rsidP="00B862D1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Fornecedor(es) de Requisitos</w:t>
            </w:r>
          </w:p>
        </w:tc>
      </w:tr>
      <w:tr w:rsidR="00D344D4" w14:paraId="0908BA85" w14:textId="77777777" w:rsidTr="00B862D1">
        <w:trPr>
          <w:trHeight w:val="282"/>
        </w:trPr>
        <w:tc>
          <w:tcPr>
            <w:tcW w:w="3321" w:type="dxa"/>
            <w:gridSpan w:val="2"/>
            <w:vAlign w:val="center"/>
          </w:tcPr>
          <w:p w14:paraId="38CFA8E5" w14:textId="77777777" w:rsidR="00D344D4" w:rsidRPr="00B862D1" w:rsidRDefault="00D344D4" w:rsidP="00B862D1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Nome</w:t>
            </w:r>
          </w:p>
        </w:tc>
        <w:tc>
          <w:tcPr>
            <w:tcW w:w="4135" w:type="dxa"/>
            <w:vAlign w:val="center"/>
          </w:tcPr>
          <w:p w14:paraId="118F3428" w14:textId="1E50552D" w:rsidR="00D344D4" w:rsidRPr="00B862D1" w:rsidRDefault="00D344D4" w:rsidP="00B862D1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E</w:t>
            </w:r>
            <w:r w:rsidR="00C16BFD" w:rsidRPr="00B862D1">
              <w:rPr>
                <w:b/>
                <w:bCs/>
              </w:rPr>
              <w:t>-</w:t>
            </w:r>
            <w:r w:rsidRPr="00B862D1">
              <w:rPr>
                <w:b/>
                <w:bCs/>
              </w:rPr>
              <w:t>mail</w:t>
            </w:r>
          </w:p>
        </w:tc>
        <w:tc>
          <w:tcPr>
            <w:tcW w:w="3320" w:type="dxa"/>
            <w:gridSpan w:val="3"/>
            <w:vAlign w:val="center"/>
          </w:tcPr>
          <w:p w14:paraId="3DD0A9A3" w14:textId="77777777" w:rsidR="00D344D4" w:rsidRPr="00B862D1" w:rsidRDefault="00021F3C" w:rsidP="00B862D1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Cargo ou Função - Empresa</w:t>
            </w:r>
          </w:p>
        </w:tc>
      </w:tr>
      <w:tr w:rsidR="00021F3C" w14:paraId="55A4C658" w14:textId="77777777" w:rsidTr="00B862D1">
        <w:trPr>
          <w:trHeight w:val="282"/>
        </w:trPr>
        <w:tc>
          <w:tcPr>
            <w:tcW w:w="3321" w:type="dxa"/>
            <w:gridSpan w:val="2"/>
          </w:tcPr>
          <w:p w14:paraId="2EE82DCD" w14:textId="29F634AB" w:rsidR="00021F3C" w:rsidRDefault="00492CEE">
            <w:r>
              <w:t>Raphael Sena Augusto de Brito</w:t>
            </w:r>
          </w:p>
        </w:tc>
        <w:tc>
          <w:tcPr>
            <w:tcW w:w="4135" w:type="dxa"/>
          </w:tcPr>
          <w:p w14:paraId="1C31CEC4" w14:textId="5A09DC5C" w:rsidR="00021F3C" w:rsidRDefault="00492CEE">
            <w:r>
              <w:t>rsenares1</w:t>
            </w:r>
            <w:r w:rsidR="0071383E">
              <w:t>@gmail.com</w:t>
            </w:r>
          </w:p>
        </w:tc>
        <w:tc>
          <w:tcPr>
            <w:tcW w:w="3320" w:type="dxa"/>
            <w:gridSpan w:val="3"/>
          </w:tcPr>
          <w:p w14:paraId="3DD5FF02" w14:textId="51488BAB" w:rsidR="00021F3C" w:rsidRDefault="00492CEE">
            <w:r>
              <w:t>Fornecedor de Requisitos e Desenvolvedor</w:t>
            </w:r>
          </w:p>
        </w:tc>
      </w:tr>
      <w:tr w:rsidR="0006136D" w14:paraId="72CFAAA7" w14:textId="77777777" w:rsidTr="00B862D1">
        <w:trPr>
          <w:trHeight w:val="282"/>
        </w:trPr>
        <w:tc>
          <w:tcPr>
            <w:tcW w:w="10776" w:type="dxa"/>
            <w:gridSpan w:val="6"/>
            <w:shd w:val="pct15" w:color="auto" w:fill="auto"/>
            <w:vAlign w:val="center"/>
          </w:tcPr>
          <w:p w14:paraId="5354AF23" w14:textId="77777777" w:rsidR="0006136D" w:rsidRPr="00B862D1" w:rsidRDefault="00021F3C" w:rsidP="00B862D1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Descrição do Problema</w:t>
            </w:r>
          </w:p>
        </w:tc>
      </w:tr>
      <w:tr w:rsidR="0006136D" w14:paraId="73EB8CFE" w14:textId="77777777" w:rsidTr="00976E79">
        <w:trPr>
          <w:trHeight w:val="354"/>
        </w:trPr>
        <w:tc>
          <w:tcPr>
            <w:tcW w:w="10776" w:type="dxa"/>
            <w:gridSpan w:val="6"/>
            <w:tcBorders>
              <w:bottom w:val="single" w:sz="4" w:space="0" w:color="auto"/>
            </w:tcBorders>
          </w:tcPr>
          <w:p w14:paraId="59917301" w14:textId="77777777" w:rsidR="0006136D" w:rsidRDefault="006767EA" w:rsidP="000C71E7">
            <w:r>
              <w:t>É</w:t>
            </w:r>
            <w:r w:rsidR="00CF285C">
              <w:t xml:space="preserve"> </w:t>
            </w:r>
            <w:r w:rsidR="00CF285C" w:rsidRPr="00CF285C">
              <w:t>pertinente a pesquisa, por parte de chefes de cozinha e cozinheiros amadores, a busca por novas receitas e novas ideias do que fazer num almoço de domingo para a família, por exemplo. Neste viés, com a falta de aplicativos ou plataformas que combinem uma navegação simples com uma grande variedade de receitas, muitos usuários acabam sobrecarregados com a quantidade de opções, ou frustrados pela falta de organização.</w:t>
            </w:r>
            <w:r w:rsidR="00B77837">
              <w:t xml:space="preserve"> </w:t>
            </w:r>
          </w:p>
          <w:p w14:paraId="7FA83AFA" w14:textId="20435958" w:rsidR="00510901" w:rsidRDefault="00510901" w:rsidP="000C71E7">
            <w:r w:rsidRPr="00510901">
              <w:t>Além disso, a crescente demanda por soluções que permitam aos usuários salvarem suas receitas favoritas, compartilharem novas descobertas com amigos e familiares, e ainda organizarem suas receitas de forma prática e eficiente, torna-se uma necessidade cada vez mais urgente. Muitos aplicativos existentes ainda não oferecem um sistema completo de gerenciamento de receitas, com funcionalidades que permitam um controle fácil, a adição de novas receitas de forma intuitiva, ou até mesmo um espaço para personalizar as receitas salvas, sem depender de ferramentas externas.</w:t>
            </w:r>
          </w:p>
        </w:tc>
      </w:tr>
      <w:tr w:rsidR="00021F3C" w14:paraId="6BFA7CDD" w14:textId="77777777" w:rsidTr="00B862D1">
        <w:trPr>
          <w:trHeight w:val="282"/>
        </w:trPr>
        <w:tc>
          <w:tcPr>
            <w:tcW w:w="10776" w:type="dxa"/>
            <w:gridSpan w:val="6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E8CD600" w14:textId="77777777" w:rsidR="00021F3C" w:rsidRPr="00B862D1" w:rsidRDefault="00021F3C" w:rsidP="00B862D1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Descrição Geral da Solução (Escopo)</w:t>
            </w:r>
          </w:p>
        </w:tc>
      </w:tr>
      <w:tr w:rsidR="00021F3C" w14:paraId="5DC8F522" w14:textId="77777777" w:rsidTr="00815DCF">
        <w:trPr>
          <w:trHeight w:val="562"/>
        </w:trPr>
        <w:tc>
          <w:tcPr>
            <w:tcW w:w="10776" w:type="dxa"/>
            <w:gridSpan w:val="6"/>
            <w:tcBorders>
              <w:bottom w:val="single" w:sz="4" w:space="0" w:color="auto"/>
            </w:tcBorders>
          </w:tcPr>
          <w:p w14:paraId="33BFBD2B" w14:textId="7B838133" w:rsidR="00021F3C" w:rsidRDefault="0008002C">
            <w:r w:rsidRPr="0008002C">
              <w:t>A solução proposta é uma aplicação web e mobile focada na gestão de receitas de cozinha, oferecendo aos usuários a capacidade de criar um perfil pessoal, cadastrar e gerenciar suas receitas de forma organizada e segura.</w:t>
            </w:r>
          </w:p>
        </w:tc>
      </w:tr>
      <w:tr w:rsidR="00494D47" w14:paraId="679B5489" w14:textId="77777777" w:rsidTr="00B862D1">
        <w:trPr>
          <w:trHeight w:val="282"/>
        </w:trPr>
        <w:tc>
          <w:tcPr>
            <w:tcW w:w="10776" w:type="dxa"/>
            <w:gridSpan w:val="6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1710361" w14:textId="77777777" w:rsidR="00494D47" w:rsidRPr="00B862D1" w:rsidRDefault="00494D47" w:rsidP="00B862D1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Fora do Escopo</w:t>
            </w:r>
          </w:p>
        </w:tc>
      </w:tr>
      <w:tr w:rsidR="00494D47" w14:paraId="4C05A87E" w14:textId="77777777" w:rsidTr="00815DCF">
        <w:trPr>
          <w:trHeight w:val="404"/>
        </w:trPr>
        <w:tc>
          <w:tcPr>
            <w:tcW w:w="10776" w:type="dxa"/>
            <w:gridSpan w:val="6"/>
            <w:tcBorders>
              <w:bottom w:val="single" w:sz="4" w:space="0" w:color="auto"/>
            </w:tcBorders>
          </w:tcPr>
          <w:p w14:paraId="6030D26E" w14:textId="21490DD8" w:rsidR="00494D47" w:rsidRDefault="006718EB">
            <w:r>
              <w:t>Até o</w:t>
            </w:r>
            <w:r w:rsidR="00815DCF">
              <w:t xml:space="preserve"> momento não se aplica.</w:t>
            </w:r>
          </w:p>
        </w:tc>
      </w:tr>
      <w:tr w:rsidR="0006136D" w14:paraId="60145925" w14:textId="77777777" w:rsidTr="00B862D1">
        <w:trPr>
          <w:trHeight w:val="282"/>
        </w:trPr>
        <w:tc>
          <w:tcPr>
            <w:tcW w:w="10776" w:type="dxa"/>
            <w:gridSpan w:val="6"/>
            <w:shd w:val="pct15" w:color="auto" w:fill="auto"/>
            <w:vAlign w:val="center"/>
          </w:tcPr>
          <w:p w14:paraId="101DBE25" w14:textId="77777777" w:rsidR="0006136D" w:rsidRPr="00B862D1" w:rsidRDefault="00021F3C" w:rsidP="00B862D1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Usuários</w:t>
            </w:r>
          </w:p>
        </w:tc>
      </w:tr>
      <w:tr w:rsidR="0006136D" w14:paraId="1150E74E" w14:textId="77777777" w:rsidTr="00815DCF">
        <w:trPr>
          <w:trHeight w:val="348"/>
        </w:trPr>
        <w:tc>
          <w:tcPr>
            <w:tcW w:w="10776" w:type="dxa"/>
            <w:gridSpan w:val="6"/>
            <w:tcBorders>
              <w:bottom w:val="single" w:sz="4" w:space="0" w:color="auto"/>
            </w:tcBorders>
          </w:tcPr>
          <w:p w14:paraId="456C8F19" w14:textId="77777777" w:rsidR="0006136D" w:rsidRDefault="00CB0A93" w:rsidP="00CB0A93">
            <w:pPr>
              <w:pStyle w:val="PargrafodaLista"/>
              <w:numPr>
                <w:ilvl w:val="0"/>
                <w:numId w:val="2"/>
              </w:numPr>
            </w:pPr>
            <w:r>
              <w:t>Usuário</w:t>
            </w:r>
          </w:p>
          <w:p w14:paraId="511E452E" w14:textId="6E00E74E" w:rsidR="00CB0A93" w:rsidRDefault="00CB0A93" w:rsidP="00610D93"/>
        </w:tc>
      </w:tr>
      <w:tr w:rsidR="0006136D" w14:paraId="3FE6BAEC" w14:textId="77777777" w:rsidTr="00B862D1">
        <w:trPr>
          <w:trHeight w:val="294"/>
        </w:trPr>
        <w:tc>
          <w:tcPr>
            <w:tcW w:w="10776" w:type="dxa"/>
            <w:gridSpan w:val="6"/>
            <w:shd w:val="pct15" w:color="auto" w:fill="auto"/>
            <w:vAlign w:val="center"/>
          </w:tcPr>
          <w:p w14:paraId="67C65CE5" w14:textId="77777777" w:rsidR="0006136D" w:rsidRPr="00B862D1" w:rsidRDefault="00021F3C" w:rsidP="00B862D1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Requisitos Funcionais</w:t>
            </w:r>
          </w:p>
        </w:tc>
      </w:tr>
      <w:tr w:rsidR="00DC768E" w14:paraId="0389B778" w14:textId="77777777" w:rsidTr="00B862D1">
        <w:trPr>
          <w:trHeight w:val="282"/>
        </w:trPr>
        <w:tc>
          <w:tcPr>
            <w:tcW w:w="817" w:type="dxa"/>
            <w:vAlign w:val="center"/>
          </w:tcPr>
          <w:p w14:paraId="119DC1A2" w14:textId="77777777" w:rsidR="003658DA" w:rsidRPr="00B862D1" w:rsidRDefault="003658DA" w:rsidP="00B862D1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ID</w:t>
            </w:r>
          </w:p>
        </w:tc>
        <w:tc>
          <w:tcPr>
            <w:tcW w:w="6918" w:type="dxa"/>
            <w:gridSpan w:val="3"/>
            <w:vAlign w:val="center"/>
          </w:tcPr>
          <w:p w14:paraId="6C1A2BC8" w14:textId="77777777" w:rsidR="003658DA" w:rsidRPr="00B862D1" w:rsidRDefault="003658DA" w:rsidP="00B862D1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Descrição do Requisito</w:t>
            </w:r>
          </w:p>
        </w:tc>
        <w:tc>
          <w:tcPr>
            <w:tcW w:w="1517" w:type="dxa"/>
            <w:vAlign w:val="center"/>
          </w:tcPr>
          <w:p w14:paraId="430E7FE2" w14:textId="77777777" w:rsidR="003658DA" w:rsidRPr="00B862D1" w:rsidRDefault="003658DA" w:rsidP="00B862D1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Prioridade</w:t>
            </w:r>
          </w:p>
        </w:tc>
        <w:tc>
          <w:tcPr>
            <w:tcW w:w="1524" w:type="dxa"/>
            <w:vAlign w:val="center"/>
          </w:tcPr>
          <w:p w14:paraId="1E4CCE0E" w14:textId="77777777" w:rsidR="003658DA" w:rsidRPr="00B862D1" w:rsidRDefault="003658DA" w:rsidP="00B862D1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Complexidade</w:t>
            </w:r>
          </w:p>
        </w:tc>
      </w:tr>
      <w:tr w:rsidR="00CE0ED9" w14:paraId="0E4B0C5B" w14:textId="77777777" w:rsidTr="00B862D1">
        <w:trPr>
          <w:trHeight w:val="282"/>
        </w:trPr>
        <w:tc>
          <w:tcPr>
            <w:tcW w:w="817" w:type="dxa"/>
            <w:vAlign w:val="center"/>
          </w:tcPr>
          <w:p w14:paraId="6FB46731" w14:textId="15470AD6" w:rsidR="00CE0ED9" w:rsidRDefault="00CC4606" w:rsidP="00B862D1">
            <w:pPr>
              <w:jc w:val="center"/>
            </w:pPr>
            <w:r>
              <w:t>RF1</w:t>
            </w:r>
          </w:p>
        </w:tc>
        <w:tc>
          <w:tcPr>
            <w:tcW w:w="6918" w:type="dxa"/>
            <w:gridSpan w:val="3"/>
          </w:tcPr>
          <w:p w14:paraId="76E7AEFF" w14:textId="4F8E786F" w:rsidR="00CE0ED9" w:rsidRDefault="00CC4606" w:rsidP="00DC768E">
            <w:pPr>
              <w:jc w:val="both"/>
            </w:pPr>
            <w:r w:rsidRPr="00CC4606">
              <w:t>O usuário deve poder se cadastrar no sistema.</w:t>
            </w:r>
          </w:p>
        </w:tc>
        <w:tc>
          <w:tcPr>
            <w:tcW w:w="1517" w:type="dxa"/>
          </w:tcPr>
          <w:p w14:paraId="31315191" w14:textId="03B017F4" w:rsidR="00CE0ED9" w:rsidRDefault="00CE0ED9"/>
        </w:tc>
        <w:tc>
          <w:tcPr>
            <w:tcW w:w="1524" w:type="dxa"/>
          </w:tcPr>
          <w:p w14:paraId="4C12F4ED" w14:textId="3F9A248B" w:rsidR="00CE0ED9" w:rsidRDefault="00CE0ED9"/>
        </w:tc>
      </w:tr>
      <w:tr w:rsidR="00CC4606" w14:paraId="717032A5" w14:textId="77777777" w:rsidTr="00B862D1">
        <w:trPr>
          <w:trHeight w:val="282"/>
        </w:trPr>
        <w:tc>
          <w:tcPr>
            <w:tcW w:w="817" w:type="dxa"/>
            <w:vAlign w:val="center"/>
          </w:tcPr>
          <w:p w14:paraId="12468A48" w14:textId="5FC82DE4" w:rsidR="00CC4606" w:rsidRDefault="00CC4606" w:rsidP="00B862D1">
            <w:pPr>
              <w:jc w:val="center"/>
            </w:pPr>
            <w:r>
              <w:t>RF</w:t>
            </w:r>
            <w:r>
              <w:t>2</w:t>
            </w:r>
          </w:p>
        </w:tc>
        <w:tc>
          <w:tcPr>
            <w:tcW w:w="6918" w:type="dxa"/>
            <w:gridSpan w:val="3"/>
          </w:tcPr>
          <w:p w14:paraId="37339717" w14:textId="78C0AF0B" w:rsidR="00CC4606" w:rsidRPr="00CC4606" w:rsidRDefault="00BA1686" w:rsidP="00DC768E">
            <w:pPr>
              <w:jc w:val="both"/>
            </w:pPr>
            <w:r w:rsidRPr="00BA1686">
              <w:t>O usuário deve poder fazer login no sistema.</w:t>
            </w:r>
          </w:p>
        </w:tc>
        <w:tc>
          <w:tcPr>
            <w:tcW w:w="1517" w:type="dxa"/>
          </w:tcPr>
          <w:p w14:paraId="51382A44" w14:textId="77777777" w:rsidR="00CC4606" w:rsidRDefault="00CC4606"/>
        </w:tc>
        <w:tc>
          <w:tcPr>
            <w:tcW w:w="1524" w:type="dxa"/>
          </w:tcPr>
          <w:p w14:paraId="72BA5588" w14:textId="77777777" w:rsidR="00CC4606" w:rsidRDefault="00CC4606"/>
        </w:tc>
      </w:tr>
      <w:tr w:rsidR="00CC4606" w14:paraId="682C9242" w14:textId="77777777" w:rsidTr="00B862D1">
        <w:trPr>
          <w:trHeight w:val="282"/>
        </w:trPr>
        <w:tc>
          <w:tcPr>
            <w:tcW w:w="817" w:type="dxa"/>
            <w:vAlign w:val="center"/>
          </w:tcPr>
          <w:p w14:paraId="76FAED2F" w14:textId="0A676A8F" w:rsidR="00CC4606" w:rsidRDefault="00CC4606" w:rsidP="00B862D1">
            <w:pPr>
              <w:jc w:val="center"/>
            </w:pPr>
            <w:r>
              <w:t>RF</w:t>
            </w:r>
            <w:r>
              <w:t>3</w:t>
            </w:r>
          </w:p>
        </w:tc>
        <w:tc>
          <w:tcPr>
            <w:tcW w:w="6918" w:type="dxa"/>
            <w:gridSpan w:val="3"/>
          </w:tcPr>
          <w:p w14:paraId="136A15F8" w14:textId="5FBD7A30" w:rsidR="00CC4606" w:rsidRPr="00CC4606" w:rsidRDefault="00BA1686" w:rsidP="00DC768E">
            <w:pPr>
              <w:jc w:val="both"/>
            </w:pPr>
            <w:r w:rsidRPr="00BA1686">
              <w:t>O usuário deve</w:t>
            </w:r>
            <w:r>
              <w:t xml:space="preserve"> gerenciar</w:t>
            </w:r>
            <w:r w:rsidRPr="00BA1686">
              <w:t xml:space="preserve"> receitas</w:t>
            </w:r>
            <w:r>
              <w:t xml:space="preserve"> (</w:t>
            </w:r>
            <w:r w:rsidR="00B37BCD">
              <w:t xml:space="preserve">criar, </w:t>
            </w:r>
            <w:proofErr w:type="spellStart"/>
            <w:r w:rsidR="00B37BCD">
              <w:t>retrieve</w:t>
            </w:r>
            <w:proofErr w:type="spellEnd"/>
            <w:r w:rsidR="00B37BCD">
              <w:t>, atualizar)</w:t>
            </w:r>
          </w:p>
        </w:tc>
        <w:tc>
          <w:tcPr>
            <w:tcW w:w="1517" w:type="dxa"/>
          </w:tcPr>
          <w:p w14:paraId="67D9822A" w14:textId="77777777" w:rsidR="00CC4606" w:rsidRDefault="00CC4606"/>
        </w:tc>
        <w:tc>
          <w:tcPr>
            <w:tcW w:w="1524" w:type="dxa"/>
          </w:tcPr>
          <w:p w14:paraId="1E637281" w14:textId="77777777" w:rsidR="00CC4606" w:rsidRDefault="00CC4606"/>
        </w:tc>
      </w:tr>
      <w:tr w:rsidR="00BA71FF" w14:paraId="7FB953E8" w14:textId="77777777" w:rsidTr="00B862D1">
        <w:trPr>
          <w:trHeight w:val="282"/>
        </w:trPr>
        <w:tc>
          <w:tcPr>
            <w:tcW w:w="817" w:type="dxa"/>
            <w:vAlign w:val="center"/>
          </w:tcPr>
          <w:p w14:paraId="73FF853C" w14:textId="52E70353" w:rsidR="00BA71FF" w:rsidRDefault="00BA71FF" w:rsidP="00BA71FF">
            <w:pPr>
              <w:jc w:val="center"/>
            </w:pPr>
            <w:r>
              <w:t>RF4</w:t>
            </w:r>
          </w:p>
        </w:tc>
        <w:tc>
          <w:tcPr>
            <w:tcW w:w="6918" w:type="dxa"/>
            <w:gridSpan w:val="3"/>
          </w:tcPr>
          <w:p w14:paraId="2CA75286" w14:textId="2A5EB096" w:rsidR="00BA71FF" w:rsidRPr="00BA1686" w:rsidRDefault="00BA71FF" w:rsidP="00BA71FF">
            <w:pPr>
              <w:jc w:val="both"/>
            </w:pPr>
            <w:r w:rsidRPr="00BA71FF">
              <w:t>O usuário deve poder excluir receitas com soft-delete.</w:t>
            </w:r>
          </w:p>
        </w:tc>
        <w:tc>
          <w:tcPr>
            <w:tcW w:w="1517" w:type="dxa"/>
          </w:tcPr>
          <w:p w14:paraId="2A159EBF" w14:textId="77777777" w:rsidR="00BA71FF" w:rsidRDefault="00BA71FF" w:rsidP="00BA71FF"/>
        </w:tc>
        <w:tc>
          <w:tcPr>
            <w:tcW w:w="1524" w:type="dxa"/>
          </w:tcPr>
          <w:p w14:paraId="1A77C47B" w14:textId="77777777" w:rsidR="00BA71FF" w:rsidRDefault="00BA71FF" w:rsidP="00BA71FF"/>
        </w:tc>
      </w:tr>
      <w:tr w:rsidR="00BA71FF" w14:paraId="3641997F" w14:textId="77777777" w:rsidTr="00B862D1">
        <w:trPr>
          <w:trHeight w:val="282"/>
        </w:trPr>
        <w:tc>
          <w:tcPr>
            <w:tcW w:w="817" w:type="dxa"/>
            <w:vAlign w:val="center"/>
          </w:tcPr>
          <w:p w14:paraId="3ACCC96F" w14:textId="03776F15" w:rsidR="00BA71FF" w:rsidRDefault="00BA71FF" w:rsidP="00BA71FF">
            <w:pPr>
              <w:jc w:val="center"/>
            </w:pPr>
            <w:r>
              <w:t>RF5</w:t>
            </w:r>
          </w:p>
        </w:tc>
        <w:tc>
          <w:tcPr>
            <w:tcW w:w="6918" w:type="dxa"/>
            <w:gridSpan w:val="3"/>
          </w:tcPr>
          <w:p w14:paraId="5D587852" w14:textId="025D37F2" w:rsidR="00BA71FF" w:rsidRPr="00CC4606" w:rsidRDefault="00BA71FF" w:rsidP="00BA71FF">
            <w:pPr>
              <w:jc w:val="both"/>
            </w:pPr>
            <w:r w:rsidRPr="00264E98">
              <w:t>O usuário deve visualizar uma lista de receitas cadastradas</w:t>
            </w:r>
            <w:r>
              <w:t xml:space="preserve"> com paginação.</w:t>
            </w:r>
          </w:p>
        </w:tc>
        <w:tc>
          <w:tcPr>
            <w:tcW w:w="1517" w:type="dxa"/>
          </w:tcPr>
          <w:p w14:paraId="260CC931" w14:textId="77777777" w:rsidR="00BA71FF" w:rsidRDefault="00BA71FF" w:rsidP="00BA71FF"/>
        </w:tc>
        <w:tc>
          <w:tcPr>
            <w:tcW w:w="1524" w:type="dxa"/>
          </w:tcPr>
          <w:p w14:paraId="538F29C0" w14:textId="77777777" w:rsidR="00BA71FF" w:rsidRDefault="00BA71FF" w:rsidP="00BA71FF"/>
        </w:tc>
      </w:tr>
      <w:tr w:rsidR="00BA71FF" w14:paraId="6A1E930B" w14:textId="77777777" w:rsidTr="00B862D1">
        <w:trPr>
          <w:trHeight w:val="282"/>
        </w:trPr>
        <w:tc>
          <w:tcPr>
            <w:tcW w:w="817" w:type="dxa"/>
            <w:vAlign w:val="center"/>
          </w:tcPr>
          <w:p w14:paraId="127783B3" w14:textId="17ED29A3" w:rsidR="00BA71FF" w:rsidRDefault="00BA71FF" w:rsidP="00BA71FF">
            <w:pPr>
              <w:jc w:val="center"/>
            </w:pPr>
            <w:r>
              <w:t>RF6</w:t>
            </w:r>
          </w:p>
        </w:tc>
        <w:tc>
          <w:tcPr>
            <w:tcW w:w="6918" w:type="dxa"/>
            <w:gridSpan w:val="3"/>
          </w:tcPr>
          <w:p w14:paraId="0E041617" w14:textId="584F21B3" w:rsidR="00BA71FF" w:rsidRPr="00CC4606" w:rsidRDefault="00BA71FF" w:rsidP="00BA71FF">
            <w:pPr>
              <w:jc w:val="both"/>
            </w:pPr>
            <w:r w:rsidRPr="00264E98">
              <w:t>O usuário deve poder visualizar os detalhes de uma receita em um modal.</w:t>
            </w:r>
          </w:p>
        </w:tc>
        <w:tc>
          <w:tcPr>
            <w:tcW w:w="1517" w:type="dxa"/>
          </w:tcPr>
          <w:p w14:paraId="4DD01C56" w14:textId="77777777" w:rsidR="00BA71FF" w:rsidRDefault="00BA71FF" w:rsidP="00BA71FF"/>
        </w:tc>
        <w:tc>
          <w:tcPr>
            <w:tcW w:w="1524" w:type="dxa"/>
          </w:tcPr>
          <w:p w14:paraId="43DC00FC" w14:textId="77777777" w:rsidR="00BA71FF" w:rsidRDefault="00BA71FF" w:rsidP="00BA71FF"/>
        </w:tc>
      </w:tr>
      <w:tr w:rsidR="00BA71FF" w14:paraId="6B14F9D1" w14:textId="77777777" w:rsidTr="00B862D1">
        <w:trPr>
          <w:trHeight w:val="282"/>
        </w:trPr>
        <w:tc>
          <w:tcPr>
            <w:tcW w:w="817" w:type="dxa"/>
            <w:vAlign w:val="center"/>
          </w:tcPr>
          <w:p w14:paraId="032565E1" w14:textId="0062FDC1" w:rsidR="00BA71FF" w:rsidRDefault="00BA71FF" w:rsidP="00BA71FF">
            <w:pPr>
              <w:jc w:val="center"/>
            </w:pPr>
            <w:r>
              <w:t>RF7</w:t>
            </w:r>
          </w:p>
        </w:tc>
        <w:tc>
          <w:tcPr>
            <w:tcW w:w="6918" w:type="dxa"/>
            <w:gridSpan w:val="3"/>
          </w:tcPr>
          <w:p w14:paraId="4CC2285A" w14:textId="7894029C" w:rsidR="00BA71FF" w:rsidRPr="00CC4606" w:rsidRDefault="00BA71FF" w:rsidP="00BA71FF">
            <w:pPr>
              <w:jc w:val="both"/>
            </w:pPr>
            <w:r w:rsidRPr="006E0FB1">
              <w:t>O usuário deve poder filtrar receitas por nome e ingredientes.</w:t>
            </w:r>
          </w:p>
        </w:tc>
        <w:tc>
          <w:tcPr>
            <w:tcW w:w="1517" w:type="dxa"/>
          </w:tcPr>
          <w:p w14:paraId="4F92E6B4" w14:textId="77777777" w:rsidR="00BA71FF" w:rsidRDefault="00BA71FF" w:rsidP="00BA71FF"/>
        </w:tc>
        <w:tc>
          <w:tcPr>
            <w:tcW w:w="1524" w:type="dxa"/>
          </w:tcPr>
          <w:p w14:paraId="51A96859" w14:textId="77777777" w:rsidR="00BA71FF" w:rsidRDefault="00BA71FF" w:rsidP="00BA71FF"/>
        </w:tc>
      </w:tr>
      <w:tr w:rsidR="00BA71FF" w14:paraId="04C39E84" w14:textId="77777777" w:rsidTr="00B862D1">
        <w:trPr>
          <w:trHeight w:val="282"/>
        </w:trPr>
        <w:tc>
          <w:tcPr>
            <w:tcW w:w="817" w:type="dxa"/>
            <w:vAlign w:val="center"/>
          </w:tcPr>
          <w:p w14:paraId="78B7C5AD" w14:textId="70AD76AE" w:rsidR="00BA71FF" w:rsidRDefault="00BA71FF" w:rsidP="00BA71FF">
            <w:pPr>
              <w:jc w:val="center"/>
            </w:pPr>
            <w:r>
              <w:t>RF8</w:t>
            </w:r>
          </w:p>
        </w:tc>
        <w:tc>
          <w:tcPr>
            <w:tcW w:w="6918" w:type="dxa"/>
            <w:gridSpan w:val="3"/>
          </w:tcPr>
          <w:p w14:paraId="3D2787F1" w14:textId="4DC79160" w:rsidR="00BA71FF" w:rsidRPr="00CC4606" w:rsidRDefault="00BA71FF" w:rsidP="00BA71FF">
            <w:pPr>
              <w:jc w:val="both"/>
            </w:pPr>
            <w:r w:rsidRPr="006E0FB1">
              <w:t>O usuário deve poder recuperar sua senha caso a esqueça.</w:t>
            </w:r>
          </w:p>
        </w:tc>
        <w:tc>
          <w:tcPr>
            <w:tcW w:w="1517" w:type="dxa"/>
          </w:tcPr>
          <w:p w14:paraId="3096F966" w14:textId="77777777" w:rsidR="00BA71FF" w:rsidRDefault="00BA71FF" w:rsidP="00BA71FF"/>
        </w:tc>
        <w:tc>
          <w:tcPr>
            <w:tcW w:w="1524" w:type="dxa"/>
          </w:tcPr>
          <w:p w14:paraId="2AEA9785" w14:textId="77777777" w:rsidR="00BA71FF" w:rsidRDefault="00BA71FF" w:rsidP="00BA71FF"/>
        </w:tc>
      </w:tr>
      <w:tr w:rsidR="00BA71FF" w14:paraId="5560F36A" w14:textId="77777777" w:rsidTr="00B862D1">
        <w:trPr>
          <w:trHeight w:val="282"/>
        </w:trPr>
        <w:tc>
          <w:tcPr>
            <w:tcW w:w="817" w:type="dxa"/>
            <w:vAlign w:val="center"/>
          </w:tcPr>
          <w:p w14:paraId="29AD555C" w14:textId="49AED970" w:rsidR="00BA71FF" w:rsidRDefault="00BA71FF" w:rsidP="00BA71FF">
            <w:pPr>
              <w:jc w:val="center"/>
            </w:pPr>
            <w:r>
              <w:t>RF9</w:t>
            </w:r>
          </w:p>
        </w:tc>
        <w:tc>
          <w:tcPr>
            <w:tcW w:w="6918" w:type="dxa"/>
            <w:gridSpan w:val="3"/>
          </w:tcPr>
          <w:p w14:paraId="79B064A3" w14:textId="44639697" w:rsidR="00BA71FF" w:rsidRPr="00CC4606" w:rsidRDefault="00BA71FF" w:rsidP="00BA71FF">
            <w:pPr>
              <w:jc w:val="both"/>
            </w:pPr>
            <w:r w:rsidRPr="006E0FB1">
              <w:t>O usuário deve poder autenticar-se utilizando tokens JWT.</w:t>
            </w:r>
          </w:p>
        </w:tc>
        <w:tc>
          <w:tcPr>
            <w:tcW w:w="1517" w:type="dxa"/>
          </w:tcPr>
          <w:p w14:paraId="7F11C695" w14:textId="77777777" w:rsidR="00BA71FF" w:rsidRDefault="00BA71FF" w:rsidP="00BA71FF"/>
        </w:tc>
        <w:tc>
          <w:tcPr>
            <w:tcW w:w="1524" w:type="dxa"/>
          </w:tcPr>
          <w:p w14:paraId="67FC4E9E" w14:textId="77777777" w:rsidR="00BA71FF" w:rsidRDefault="00BA71FF" w:rsidP="00BA71FF"/>
        </w:tc>
      </w:tr>
      <w:tr w:rsidR="00BA71FF" w14:paraId="51A7EF78" w14:textId="77777777" w:rsidTr="00B862D1">
        <w:trPr>
          <w:trHeight w:val="282"/>
        </w:trPr>
        <w:tc>
          <w:tcPr>
            <w:tcW w:w="817" w:type="dxa"/>
            <w:vAlign w:val="center"/>
          </w:tcPr>
          <w:p w14:paraId="47502B94" w14:textId="53D87906" w:rsidR="00BA71FF" w:rsidRDefault="00BA71FF" w:rsidP="00BA71FF">
            <w:pPr>
              <w:jc w:val="center"/>
            </w:pPr>
            <w:r>
              <w:t>RF10</w:t>
            </w:r>
          </w:p>
        </w:tc>
        <w:tc>
          <w:tcPr>
            <w:tcW w:w="6918" w:type="dxa"/>
            <w:gridSpan w:val="3"/>
          </w:tcPr>
          <w:p w14:paraId="69A4B07E" w14:textId="15767E29" w:rsidR="00BA71FF" w:rsidRPr="00CC4606" w:rsidRDefault="00BA71FF" w:rsidP="00BA71FF">
            <w:pPr>
              <w:jc w:val="both"/>
            </w:pPr>
            <w:r w:rsidRPr="003F72BC">
              <w:t xml:space="preserve">O usuário deve poder filtrar receitas por </w:t>
            </w:r>
            <w:r>
              <w:t xml:space="preserve">nome, </w:t>
            </w:r>
            <w:r w:rsidRPr="003F72BC">
              <w:t>popularidade ou ingredientes.</w:t>
            </w:r>
          </w:p>
        </w:tc>
        <w:tc>
          <w:tcPr>
            <w:tcW w:w="1517" w:type="dxa"/>
          </w:tcPr>
          <w:p w14:paraId="6E13C8E8" w14:textId="77777777" w:rsidR="00BA71FF" w:rsidRDefault="00BA71FF" w:rsidP="00BA71FF"/>
        </w:tc>
        <w:tc>
          <w:tcPr>
            <w:tcW w:w="1524" w:type="dxa"/>
          </w:tcPr>
          <w:p w14:paraId="080F6525" w14:textId="77777777" w:rsidR="00BA71FF" w:rsidRDefault="00BA71FF" w:rsidP="00BA71FF"/>
        </w:tc>
      </w:tr>
      <w:tr w:rsidR="00BA71FF" w14:paraId="55B1CB8F" w14:textId="77777777" w:rsidTr="00B862D1">
        <w:trPr>
          <w:trHeight w:val="282"/>
        </w:trPr>
        <w:tc>
          <w:tcPr>
            <w:tcW w:w="817" w:type="dxa"/>
            <w:vAlign w:val="center"/>
          </w:tcPr>
          <w:p w14:paraId="604D3585" w14:textId="62DFE485" w:rsidR="00BA71FF" w:rsidRDefault="00BA71FF" w:rsidP="00BA71FF">
            <w:pPr>
              <w:jc w:val="center"/>
            </w:pPr>
            <w:r>
              <w:t>RF11</w:t>
            </w:r>
          </w:p>
        </w:tc>
        <w:tc>
          <w:tcPr>
            <w:tcW w:w="6918" w:type="dxa"/>
            <w:gridSpan w:val="3"/>
          </w:tcPr>
          <w:p w14:paraId="0D0B2196" w14:textId="254CB88D" w:rsidR="00BA71FF" w:rsidRPr="00CC4606" w:rsidRDefault="00BA71FF" w:rsidP="00BA71FF">
            <w:pPr>
              <w:jc w:val="both"/>
            </w:pPr>
            <w:r w:rsidRPr="003F72BC">
              <w:t>O usuário deve receber recomendações de receitas personalizadas.</w:t>
            </w:r>
          </w:p>
        </w:tc>
        <w:tc>
          <w:tcPr>
            <w:tcW w:w="1517" w:type="dxa"/>
          </w:tcPr>
          <w:p w14:paraId="7F142B0A" w14:textId="77777777" w:rsidR="00BA71FF" w:rsidRDefault="00BA71FF" w:rsidP="00BA71FF"/>
        </w:tc>
        <w:tc>
          <w:tcPr>
            <w:tcW w:w="1524" w:type="dxa"/>
          </w:tcPr>
          <w:p w14:paraId="43C41DA3" w14:textId="77777777" w:rsidR="00BA71FF" w:rsidRDefault="00BA71FF" w:rsidP="00BA71FF"/>
        </w:tc>
      </w:tr>
      <w:tr w:rsidR="00BA71FF" w14:paraId="00D06ADD" w14:textId="77777777" w:rsidTr="00B862D1">
        <w:trPr>
          <w:trHeight w:val="294"/>
        </w:trPr>
        <w:tc>
          <w:tcPr>
            <w:tcW w:w="10776" w:type="dxa"/>
            <w:gridSpan w:val="6"/>
            <w:shd w:val="pct15" w:color="auto" w:fill="auto"/>
            <w:vAlign w:val="center"/>
          </w:tcPr>
          <w:p w14:paraId="22A075B5" w14:textId="707CE76F" w:rsidR="00BA71FF" w:rsidRPr="00B862D1" w:rsidRDefault="00BA71FF" w:rsidP="00BA71FF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Requisitos Não Funcionais</w:t>
            </w:r>
          </w:p>
        </w:tc>
      </w:tr>
      <w:tr w:rsidR="00BA71FF" w14:paraId="27E77AA5" w14:textId="77777777" w:rsidTr="00B862D1">
        <w:trPr>
          <w:trHeight w:val="282"/>
        </w:trPr>
        <w:tc>
          <w:tcPr>
            <w:tcW w:w="817" w:type="dxa"/>
            <w:vAlign w:val="center"/>
          </w:tcPr>
          <w:p w14:paraId="56A0460C" w14:textId="77777777" w:rsidR="00BA71FF" w:rsidRPr="00B862D1" w:rsidRDefault="00BA71FF" w:rsidP="00BA71FF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ID</w:t>
            </w:r>
          </w:p>
        </w:tc>
        <w:tc>
          <w:tcPr>
            <w:tcW w:w="6918" w:type="dxa"/>
            <w:gridSpan w:val="3"/>
            <w:vAlign w:val="center"/>
          </w:tcPr>
          <w:p w14:paraId="5DAC292E" w14:textId="77777777" w:rsidR="00BA71FF" w:rsidRPr="00B862D1" w:rsidRDefault="00BA71FF" w:rsidP="00BA71FF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Descrição do Requisito</w:t>
            </w:r>
          </w:p>
        </w:tc>
        <w:tc>
          <w:tcPr>
            <w:tcW w:w="1517" w:type="dxa"/>
            <w:vAlign w:val="center"/>
          </w:tcPr>
          <w:p w14:paraId="30B4A174" w14:textId="77777777" w:rsidR="00BA71FF" w:rsidRPr="00B862D1" w:rsidRDefault="00BA71FF" w:rsidP="00BA71FF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Prioridade</w:t>
            </w:r>
          </w:p>
        </w:tc>
        <w:tc>
          <w:tcPr>
            <w:tcW w:w="1524" w:type="dxa"/>
            <w:vAlign w:val="center"/>
          </w:tcPr>
          <w:p w14:paraId="1CA2AD85" w14:textId="77777777" w:rsidR="00BA71FF" w:rsidRPr="00B862D1" w:rsidRDefault="00BA71FF" w:rsidP="00BA71FF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Complexidade</w:t>
            </w:r>
          </w:p>
        </w:tc>
      </w:tr>
      <w:tr w:rsidR="00BA71FF" w14:paraId="2B499B05" w14:textId="77777777" w:rsidTr="00B862D1">
        <w:trPr>
          <w:trHeight w:val="282"/>
        </w:trPr>
        <w:tc>
          <w:tcPr>
            <w:tcW w:w="817" w:type="dxa"/>
            <w:vAlign w:val="center"/>
          </w:tcPr>
          <w:p w14:paraId="7658CFAC" w14:textId="0B41DD11" w:rsidR="00BA71FF" w:rsidRDefault="00BA71FF" w:rsidP="00BA71FF">
            <w:pPr>
              <w:jc w:val="center"/>
            </w:pPr>
            <w:r>
              <w:t>RNF1</w:t>
            </w:r>
          </w:p>
        </w:tc>
        <w:tc>
          <w:tcPr>
            <w:tcW w:w="6918" w:type="dxa"/>
            <w:gridSpan w:val="3"/>
          </w:tcPr>
          <w:p w14:paraId="4824017B" w14:textId="6457451F" w:rsidR="00BA71FF" w:rsidRDefault="00BA71FF" w:rsidP="00BA71FF">
            <w:r w:rsidRPr="00C048EE">
              <w:t>O usuário deve ter seus dados protegidos por medidas de segurança adequadas.</w:t>
            </w:r>
          </w:p>
        </w:tc>
        <w:tc>
          <w:tcPr>
            <w:tcW w:w="1517" w:type="dxa"/>
          </w:tcPr>
          <w:p w14:paraId="2859993C" w14:textId="77777777" w:rsidR="00BA71FF" w:rsidRDefault="00BA71FF" w:rsidP="00BA71FF"/>
        </w:tc>
        <w:tc>
          <w:tcPr>
            <w:tcW w:w="1524" w:type="dxa"/>
          </w:tcPr>
          <w:p w14:paraId="10586C90" w14:textId="6E7DF743" w:rsidR="00BA71FF" w:rsidRDefault="00BA71FF" w:rsidP="00BA71FF"/>
        </w:tc>
      </w:tr>
      <w:tr w:rsidR="00BA71FF" w14:paraId="41C037B5" w14:textId="77777777" w:rsidTr="00B862D1">
        <w:trPr>
          <w:trHeight w:val="282"/>
        </w:trPr>
        <w:tc>
          <w:tcPr>
            <w:tcW w:w="817" w:type="dxa"/>
            <w:vAlign w:val="center"/>
          </w:tcPr>
          <w:p w14:paraId="5BCF6D6D" w14:textId="6F14F1B0" w:rsidR="00BA71FF" w:rsidRDefault="00BA71FF" w:rsidP="00BA71FF">
            <w:pPr>
              <w:jc w:val="center"/>
            </w:pPr>
            <w:r>
              <w:t>RNF2</w:t>
            </w:r>
          </w:p>
        </w:tc>
        <w:tc>
          <w:tcPr>
            <w:tcW w:w="6918" w:type="dxa"/>
            <w:gridSpan w:val="3"/>
          </w:tcPr>
          <w:p w14:paraId="3FA5E6B5" w14:textId="3C71921B" w:rsidR="00BA71FF" w:rsidRPr="00C048EE" w:rsidRDefault="00BA71FF" w:rsidP="00BA71FF">
            <w:r w:rsidRPr="00356C37">
              <w:t>O usuário deve poder acessar a aplicação em diferentes navegadores.</w:t>
            </w:r>
          </w:p>
        </w:tc>
        <w:tc>
          <w:tcPr>
            <w:tcW w:w="1517" w:type="dxa"/>
          </w:tcPr>
          <w:p w14:paraId="5A908E1C" w14:textId="77777777" w:rsidR="00BA71FF" w:rsidRDefault="00BA71FF" w:rsidP="00BA71FF"/>
        </w:tc>
        <w:tc>
          <w:tcPr>
            <w:tcW w:w="1524" w:type="dxa"/>
          </w:tcPr>
          <w:p w14:paraId="76A8B8A3" w14:textId="77777777" w:rsidR="00BA71FF" w:rsidRDefault="00BA71FF" w:rsidP="00BA71FF"/>
        </w:tc>
      </w:tr>
      <w:tr w:rsidR="00BA71FF" w14:paraId="17AEAECF" w14:textId="77777777" w:rsidTr="00B862D1">
        <w:trPr>
          <w:trHeight w:val="282"/>
        </w:trPr>
        <w:tc>
          <w:tcPr>
            <w:tcW w:w="817" w:type="dxa"/>
            <w:vAlign w:val="center"/>
          </w:tcPr>
          <w:p w14:paraId="67399957" w14:textId="798A3656" w:rsidR="00BA71FF" w:rsidRDefault="00BA71FF" w:rsidP="00BA71FF">
            <w:pPr>
              <w:jc w:val="center"/>
            </w:pPr>
            <w:r>
              <w:t>RNF3</w:t>
            </w:r>
          </w:p>
        </w:tc>
        <w:tc>
          <w:tcPr>
            <w:tcW w:w="6918" w:type="dxa"/>
            <w:gridSpan w:val="3"/>
          </w:tcPr>
          <w:p w14:paraId="27BC8D80" w14:textId="43105D70" w:rsidR="00BA71FF" w:rsidRPr="00C048EE" w:rsidRDefault="00BA71FF" w:rsidP="00BA71FF">
            <w:r w:rsidRPr="00FC42ED">
              <w:t>O usuário deve ter acesso a uma documentação clara e detalhada sobre o sistema.</w:t>
            </w:r>
          </w:p>
        </w:tc>
        <w:tc>
          <w:tcPr>
            <w:tcW w:w="1517" w:type="dxa"/>
          </w:tcPr>
          <w:p w14:paraId="078D3AC0" w14:textId="77777777" w:rsidR="00BA71FF" w:rsidRDefault="00BA71FF" w:rsidP="00BA71FF"/>
        </w:tc>
        <w:tc>
          <w:tcPr>
            <w:tcW w:w="1524" w:type="dxa"/>
          </w:tcPr>
          <w:p w14:paraId="501383A8" w14:textId="77777777" w:rsidR="00BA71FF" w:rsidRDefault="00BA71FF" w:rsidP="00BA71FF"/>
        </w:tc>
      </w:tr>
      <w:tr w:rsidR="00BA71FF" w14:paraId="4582B529" w14:textId="77777777" w:rsidTr="00B862D1">
        <w:trPr>
          <w:trHeight w:val="282"/>
        </w:trPr>
        <w:tc>
          <w:tcPr>
            <w:tcW w:w="10776" w:type="dxa"/>
            <w:gridSpan w:val="6"/>
            <w:shd w:val="pct20" w:color="auto" w:fill="auto"/>
            <w:vAlign w:val="center"/>
          </w:tcPr>
          <w:p w14:paraId="38C054D1" w14:textId="3815F6ED" w:rsidR="00BA71FF" w:rsidRPr="00B862D1" w:rsidRDefault="00BA71FF" w:rsidP="00BA71FF">
            <w:pPr>
              <w:jc w:val="center"/>
              <w:rPr>
                <w:b/>
                <w:bCs/>
              </w:rPr>
            </w:pPr>
            <w:r w:rsidRPr="00B862D1">
              <w:rPr>
                <w:b/>
                <w:bCs/>
              </w:rPr>
              <w:t>Técnica(s) de Elicitação Utilizada(s)</w:t>
            </w:r>
          </w:p>
        </w:tc>
      </w:tr>
      <w:tr w:rsidR="00BA71FF" w14:paraId="48676EB9" w14:textId="77777777" w:rsidTr="00492CEE">
        <w:trPr>
          <w:trHeight w:val="392"/>
        </w:trPr>
        <w:tc>
          <w:tcPr>
            <w:tcW w:w="10776" w:type="dxa"/>
            <w:gridSpan w:val="6"/>
          </w:tcPr>
          <w:p w14:paraId="0C7A3C49" w14:textId="4A73AF82" w:rsidR="00BA71FF" w:rsidRDefault="00095EB7" w:rsidP="00BA71FF">
            <w:pPr>
              <w:pStyle w:val="PargrafodaLista"/>
            </w:pPr>
            <w:r>
              <w:t>-</w:t>
            </w:r>
          </w:p>
        </w:tc>
      </w:tr>
    </w:tbl>
    <w:p w14:paraId="1ACD5023" w14:textId="77777777" w:rsidR="0006136D" w:rsidRDefault="0006136D" w:rsidP="00C16BFD"/>
    <w:sectPr w:rsidR="0006136D" w:rsidSect="00396C5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E91E2" w14:textId="77777777" w:rsidR="00F1035A" w:rsidRDefault="00F1035A" w:rsidP="0006136D">
      <w:pPr>
        <w:spacing w:after="0" w:line="240" w:lineRule="auto"/>
      </w:pPr>
      <w:r>
        <w:separator/>
      </w:r>
    </w:p>
  </w:endnote>
  <w:endnote w:type="continuationSeparator" w:id="0">
    <w:p w14:paraId="345FA17C" w14:textId="77777777" w:rsidR="00F1035A" w:rsidRDefault="00F1035A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C6811" w14:textId="77777777" w:rsidR="00F1035A" w:rsidRDefault="00F1035A" w:rsidP="0006136D">
      <w:pPr>
        <w:spacing w:after="0" w:line="240" w:lineRule="auto"/>
      </w:pPr>
      <w:r>
        <w:separator/>
      </w:r>
    </w:p>
  </w:footnote>
  <w:footnote w:type="continuationSeparator" w:id="0">
    <w:p w14:paraId="1D520100" w14:textId="77777777" w:rsidR="00F1035A" w:rsidRDefault="00F1035A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A6DCA" w14:textId="3C571EA6" w:rsidR="00E527D0" w:rsidRDefault="00E527D0" w:rsidP="00E527D0">
    <w:pPr>
      <w:pStyle w:val="Cabealho"/>
      <w:jc w:val="right"/>
    </w:pPr>
    <w:r>
      <w:t>Eng</w:t>
    </w:r>
    <w:r w:rsidR="00D82209">
      <w:t>enharia de Software – PUC Minas</w:t>
    </w:r>
  </w:p>
  <w:p w14:paraId="2902B560" w14:textId="77777777" w:rsidR="00021F3C" w:rsidRPr="00D85B57" w:rsidRDefault="00021F3C" w:rsidP="00D85B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3E0F31"/>
    <w:multiLevelType w:val="hybridMultilevel"/>
    <w:tmpl w:val="A094C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62C72"/>
    <w:multiLevelType w:val="hybridMultilevel"/>
    <w:tmpl w:val="7AE06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C18B2"/>
    <w:multiLevelType w:val="hybridMultilevel"/>
    <w:tmpl w:val="FB92D27A"/>
    <w:lvl w:ilvl="0" w:tplc="5B3EC84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0757462">
    <w:abstractNumId w:val="0"/>
  </w:num>
  <w:num w:numId="2" w16cid:durableId="237180443">
    <w:abstractNumId w:val="1"/>
  </w:num>
  <w:num w:numId="3" w16cid:durableId="152131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6D"/>
    <w:rsid w:val="00021F3C"/>
    <w:rsid w:val="0006136D"/>
    <w:rsid w:val="0008002C"/>
    <w:rsid w:val="00095EB7"/>
    <w:rsid w:val="000C1BF0"/>
    <w:rsid w:val="000C71E7"/>
    <w:rsid w:val="000D13D6"/>
    <w:rsid w:val="001719D0"/>
    <w:rsid w:val="00207B44"/>
    <w:rsid w:val="00220336"/>
    <w:rsid w:val="002648A1"/>
    <w:rsid w:val="00264E98"/>
    <w:rsid w:val="002D4FB3"/>
    <w:rsid w:val="00305FAA"/>
    <w:rsid w:val="00344130"/>
    <w:rsid w:val="00356C37"/>
    <w:rsid w:val="003658DA"/>
    <w:rsid w:val="0036757A"/>
    <w:rsid w:val="00375E04"/>
    <w:rsid w:val="00396C59"/>
    <w:rsid w:val="003C159B"/>
    <w:rsid w:val="003F72BC"/>
    <w:rsid w:val="00492CEE"/>
    <w:rsid w:val="00494D47"/>
    <w:rsid w:val="00510901"/>
    <w:rsid w:val="00610D93"/>
    <w:rsid w:val="00612CA5"/>
    <w:rsid w:val="006329BE"/>
    <w:rsid w:val="006718EB"/>
    <w:rsid w:val="006767EA"/>
    <w:rsid w:val="006B6C7E"/>
    <w:rsid w:val="006E0FB1"/>
    <w:rsid w:val="0071383E"/>
    <w:rsid w:val="00751405"/>
    <w:rsid w:val="00815DCF"/>
    <w:rsid w:val="008250E5"/>
    <w:rsid w:val="00920CFF"/>
    <w:rsid w:val="009570D6"/>
    <w:rsid w:val="00976E79"/>
    <w:rsid w:val="00984269"/>
    <w:rsid w:val="00995398"/>
    <w:rsid w:val="00A45979"/>
    <w:rsid w:val="00AA573A"/>
    <w:rsid w:val="00AB24B9"/>
    <w:rsid w:val="00AD04DE"/>
    <w:rsid w:val="00B37BCD"/>
    <w:rsid w:val="00B625D9"/>
    <w:rsid w:val="00B77837"/>
    <w:rsid w:val="00B862D1"/>
    <w:rsid w:val="00BA1686"/>
    <w:rsid w:val="00BA71FF"/>
    <w:rsid w:val="00BC6F3C"/>
    <w:rsid w:val="00C048EE"/>
    <w:rsid w:val="00C16BFD"/>
    <w:rsid w:val="00CB0A93"/>
    <w:rsid w:val="00CB69CA"/>
    <w:rsid w:val="00CC4606"/>
    <w:rsid w:val="00CE0ED9"/>
    <w:rsid w:val="00CF285C"/>
    <w:rsid w:val="00D131E7"/>
    <w:rsid w:val="00D344D4"/>
    <w:rsid w:val="00D82209"/>
    <w:rsid w:val="00D85B57"/>
    <w:rsid w:val="00D94F21"/>
    <w:rsid w:val="00DA52DD"/>
    <w:rsid w:val="00DB2FA8"/>
    <w:rsid w:val="00DC768E"/>
    <w:rsid w:val="00E527D0"/>
    <w:rsid w:val="00F1035A"/>
    <w:rsid w:val="00F759C9"/>
    <w:rsid w:val="00F94B3A"/>
    <w:rsid w:val="00FC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0A2615"/>
  <w15:docId w15:val="{590D018D-F5B3-487A-B216-1FD564E4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  <w:style w:type="paragraph" w:styleId="PargrafodaLista">
    <w:name w:val="List Paragraph"/>
    <w:basedOn w:val="Normal"/>
    <w:uiPriority w:val="34"/>
    <w:qFormat/>
    <w:rsid w:val="00396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5F4C-E24C-0945-BC27-0DB0B0D3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Sena Augusto de Brito</dc:creator>
  <cp:keywords/>
  <dc:description/>
  <cp:lastModifiedBy>Raphael Sena Augusto de Brito</cp:lastModifiedBy>
  <cp:revision>3</cp:revision>
  <dcterms:created xsi:type="dcterms:W3CDTF">2024-11-09T20:06:00Z</dcterms:created>
  <dcterms:modified xsi:type="dcterms:W3CDTF">2024-11-09T20:06:00Z</dcterms:modified>
</cp:coreProperties>
</file>